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13B97" w:rsidRDefault="00613B97" w:rsidP="00613B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B97" w:rsidRDefault="00613B97" w:rsidP="00613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13B97" w:rsidRDefault="00613B97" w:rsidP="00613B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13B97" w:rsidRDefault="00613B97" w:rsidP="00613B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13B97" w:rsidRDefault="00613B97" w:rsidP="00613B9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13B97" w:rsidRDefault="00613B97" w:rsidP="00613B9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13B97" w:rsidRDefault="00D3613E" w:rsidP="00613B97">
      <w:bookmarkStart w:id="0" w:name="_GoBack"/>
      <w:bookmarkEnd w:id="0"/>
    </w:p>
    <w:sectPr w:rsidR="00D3613E" w:rsidRPr="00613B9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0E96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A05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3B97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44E3"/>
    <w:rsid w:val="00BB5BE1"/>
    <w:rsid w:val="00BD1E17"/>
    <w:rsid w:val="00BE0F8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00F1-58FD-4946-A7D8-7A54A97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1</cp:revision>
  <dcterms:created xsi:type="dcterms:W3CDTF">2023-06-18T11:11:00Z</dcterms:created>
  <dcterms:modified xsi:type="dcterms:W3CDTF">2023-12-03T17:19:00Z</dcterms:modified>
</cp:coreProperties>
</file>